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5EC6" w14:textId="054468ED" w:rsidR="009D3A42" w:rsidRPr="00BE47B9" w:rsidRDefault="00E23477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uesday 26</w:t>
      </w:r>
      <w:r w:rsidRPr="00E23477">
        <w:rPr>
          <w:rFonts w:cs="Arial"/>
          <w:b/>
          <w:sz w:val="20"/>
          <w:szCs w:val="20"/>
          <w:vertAlign w:val="superscript"/>
        </w:rPr>
        <w:t>th</w:t>
      </w:r>
      <w:r>
        <w:rPr>
          <w:rFonts w:cs="Arial"/>
          <w:b/>
          <w:sz w:val="20"/>
          <w:szCs w:val="20"/>
        </w:rPr>
        <w:t xml:space="preserve"> March</w:t>
      </w:r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FD32B6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304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10537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  <w:gridCol w:w="531"/>
        <w:gridCol w:w="531"/>
      </w:tblGrid>
      <w:tr w:rsidR="00E23477" w:rsidRPr="00BE47B9" w14:paraId="36AAD10A" w14:textId="232ECC19" w:rsidTr="00E2347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E23477" w:rsidRPr="00BE47B9" w:rsidRDefault="00E2347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23AE12CB" w:rsidR="00E23477" w:rsidRPr="00921A54" w:rsidRDefault="00E2347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10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5077D87E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28D2C275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056DF8AB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D41403D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01/2022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016CA758" w:rsidR="00E23477" w:rsidRPr="00921A54" w:rsidRDefault="00E23477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02/2022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62E1EC5C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2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35B8A56C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0AE558AD" w:rsidR="00E23477" w:rsidRPr="00921A54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138CCE37" w:rsidR="00E23477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6/04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4BE0032A" w14:textId="1D8CDF1A" w:rsidR="00E23477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05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5558AA48" w14:textId="3BCDAEA9" w:rsidR="00E23477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31/05/2022</w:t>
            </w:r>
          </w:p>
        </w:tc>
      </w:tr>
      <w:tr w:rsidR="00E23477" w:rsidRPr="00BE47B9" w14:paraId="62091204" w14:textId="458965C5" w:rsidTr="00E2347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E23477" w:rsidRPr="00BE47B9" w:rsidRDefault="00E2347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E23477" w:rsidRPr="00BE47B9" w:rsidRDefault="00E2347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E23477" w:rsidRPr="00BE47B9" w:rsidRDefault="00E2347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C5FA872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431219B2" w14:textId="77777777" w:rsidR="00E23477" w:rsidRPr="00BE47B9" w:rsidRDefault="00E2347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23477" w:rsidRPr="00BE47B9" w14:paraId="436F2227" w14:textId="2870A76B" w:rsidTr="00E23477">
        <w:trPr>
          <w:trHeight w:val="489"/>
        </w:trPr>
        <w:tc>
          <w:tcPr>
            <w:tcW w:w="2694" w:type="dxa"/>
          </w:tcPr>
          <w:p w14:paraId="4E2A9616" w14:textId="77777777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2E591A8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A51114D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0EA07D4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68F71816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38A12F6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439D4F3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690B6EE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C692D1" w14:textId="14D3EA04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5DF5C66" w14:textId="6976E62B" w:rsidR="00E23477" w:rsidRDefault="00E23477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  <w:p w14:paraId="0BFB516B" w14:textId="7CB5648C" w:rsidR="00E23477" w:rsidRPr="00921A54" w:rsidRDefault="00E2347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5CFB76D8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0B0AFFDF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04D380FA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1EB4EDAC" w14:textId="4107A6C6" w:rsidTr="00E23477">
        <w:trPr>
          <w:trHeight w:val="489"/>
        </w:trPr>
        <w:tc>
          <w:tcPr>
            <w:tcW w:w="2694" w:type="dxa"/>
          </w:tcPr>
          <w:p w14:paraId="197E196C" w14:textId="77777777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4414F326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Education</w:t>
            </w:r>
          </w:p>
        </w:tc>
        <w:tc>
          <w:tcPr>
            <w:tcW w:w="1471" w:type="dxa"/>
            <w:vAlign w:val="center"/>
          </w:tcPr>
          <w:p w14:paraId="03637EE0" w14:textId="3EDE684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2B5C7C8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AC78161" w14:textId="4311A2B8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6F4441D1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7703029" w14:textId="6A63F1C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1AA34228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04F3B8F6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76A97FA2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574311F" w14:textId="515545F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058D7457" w14:textId="1168E647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0A66679" w14:textId="360B1EE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5FEE966C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5D95DD5C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3ED291F3" w14:textId="5959EDAF" w:rsidTr="00E23477">
        <w:trPr>
          <w:trHeight w:val="489"/>
        </w:trPr>
        <w:tc>
          <w:tcPr>
            <w:tcW w:w="2694" w:type="dxa"/>
          </w:tcPr>
          <w:p w14:paraId="1E0E9E94" w14:textId="77777777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2C0D903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1620F5D9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169C4E54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3DF26EAC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173EA3A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042DA89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150B64A6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0AF144B0" w14:textId="5F925825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4E4CF0E" w14:textId="20C55A18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8E831FD" w14:textId="0056DF6E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100F61" w14:textId="63AE377F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28CF49DD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6A00358D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65B35B02" w14:textId="25136067" w:rsidTr="00E23477">
        <w:trPr>
          <w:trHeight w:val="489"/>
        </w:trPr>
        <w:tc>
          <w:tcPr>
            <w:tcW w:w="2694" w:type="dxa"/>
          </w:tcPr>
          <w:p w14:paraId="2F35E55B" w14:textId="58842977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Om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yomot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41AC91E0" w14:textId="6B522A9E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 VP Opportunities</w:t>
            </w:r>
          </w:p>
        </w:tc>
        <w:tc>
          <w:tcPr>
            <w:tcW w:w="1471" w:type="dxa"/>
            <w:vAlign w:val="center"/>
          </w:tcPr>
          <w:p w14:paraId="14651299" w14:textId="5C4502CA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0487315B" w14:textId="098433EB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0575AC0F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90B2D77" w14:textId="188C9594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5919010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332829F1" w14:textId="66A86058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7120FF61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0C4C6BAC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EF5142C" w14:textId="4E1E1ED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13E7E1" w14:textId="285F3EAE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E55B21D" w14:textId="36DA658B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56629B81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736624C2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164F73DA" w14:textId="309D2269" w:rsidTr="00E23477">
        <w:trPr>
          <w:trHeight w:val="428"/>
        </w:trPr>
        <w:tc>
          <w:tcPr>
            <w:tcW w:w="2694" w:type="dxa"/>
          </w:tcPr>
          <w:p w14:paraId="02FDA1E0" w14:textId="7B3D2A9D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ACANT ROLE | </w:t>
            </w:r>
          </w:p>
          <w:p w14:paraId="0954D76A" w14:textId="0E2C1B5E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12162992" w:rsidR="00E23477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13693572" w14:textId="58A4195B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46340565" w14:textId="0E567021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4BFC942" w14:textId="6453011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C98D373" w14:textId="783ED0C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DF4C0E3" w14:textId="58AC990B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8A3B2" w14:textId="6A709E9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37CCDEC6" w14:textId="781F7502" w:rsidR="00E23477" w:rsidRPr="00921A54" w:rsidRDefault="00E23477" w:rsidP="00784E09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498B161D" w14:textId="116174A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77DC3B9C" w14:textId="6D9C3C84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56E7D126" w14:textId="2186438E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</w:tcPr>
          <w:p w14:paraId="05024BFA" w14:textId="77777777" w:rsidR="00E23477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73DDA68" w14:textId="77777777" w:rsidR="00E23477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23477" w:rsidRPr="00BE47B9" w14:paraId="2270B739" w14:textId="3AF08D77" w:rsidTr="00E23477">
        <w:trPr>
          <w:trHeight w:val="428"/>
        </w:trPr>
        <w:tc>
          <w:tcPr>
            <w:tcW w:w="2694" w:type="dxa"/>
          </w:tcPr>
          <w:p w14:paraId="444A6B28" w14:textId="142F5D6A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 Kapoor | He/Him</w:t>
            </w:r>
          </w:p>
          <w:p w14:paraId="75FDBEA3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714E2DE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K</w:t>
            </w:r>
          </w:p>
        </w:tc>
        <w:tc>
          <w:tcPr>
            <w:tcW w:w="531" w:type="dxa"/>
            <w:vAlign w:val="center"/>
          </w:tcPr>
          <w:p w14:paraId="3DF9C8EF" w14:textId="2FC866AF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173FFB7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DD640F0" w14:textId="289DD94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862615" w14:textId="28E8FD5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86FC6DF" w14:textId="719ABF5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732D51A5" w14:textId="19F22C98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69D8D532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608E6D2C" w14:textId="62C42286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2FF2D11" w14:textId="1DCA876C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C7228DB" w14:textId="788E2D98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</w:tcPr>
          <w:p w14:paraId="01ED6EFA" w14:textId="77777777" w:rsidR="00E23477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96FE539" w14:textId="77777777" w:rsidR="00E23477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23477" w:rsidRPr="00BE47B9" w14:paraId="60EA127B" w14:textId="14B99121" w:rsidTr="00E23477">
        <w:trPr>
          <w:trHeight w:val="489"/>
        </w:trPr>
        <w:tc>
          <w:tcPr>
            <w:tcW w:w="2694" w:type="dxa"/>
          </w:tcPr>
          <w:p w14:paraId="5931DB93" w14:textId="4C59EDB8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Ebu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Christian | He/Him</w:t>
            </w:r>
          </w:p>
          <w:p w14:paraId="68C17662" w14:textId="18E61BE4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s’ Officer </w:t>
            </w:r>
          </w:p>
        </w:tc>
        <w:tc>
          <w:tcPr>
            <w:tcW w:w="1471" w:type="dxa"/>
            <w:vAlign w:val="center"/>
          </w:tcPr>
          <w:p w14:paraId="60E78197" w14:textId="04EAE974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</w:t>
            </w:r>
          </w:p>
        </w:tc>
        <w:tc>
          <w:tcPr>
            <w:tcW w:w="531" w:type="dxa"/>
            <w:vAlign w:val="center"/>
          </w:tcPr>
          <w:p w14:paraId="2C635E97" w14:textId="361816C6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2FD03C3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02038E06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FC3D4CF" w14:textId="2F494EB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6C7CAD6" w14:textId="64850D7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7AA57C8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3E77C89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169494E" w14:textId="7492DD7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F2DF3AD" w14:textId="2146EC10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C7D057C" w14:textId="0A28FBE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4F3189A5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2E01552A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4EF3DF67" w14:textId="042CEC40" w:rsidTr="00E23477">
        <w:trPr>
          <w:trHeight w:val="489"/>
        </w:trPr>
        <w:tc>
          <w:tcPr>
            <w:tcW w:w="2694" w:type="dxa"/>
          </w:tcPr>
          <w:p w14:paraId="0ED3EDCD" w14:textId="63F3C735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itlyn Bembridge | She/her</w:t>
            </w:r>
          </w:p>
          <w:p w14:paraId="73568146" w14:textId="418F4D66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AND Officer</w:t>
            </w:r>
          </w:p>
        </w:tc>
        <w:tc>
          <w:tcPr>
            <w:tcW w:w="1471" w:type="dxa"/>
            <w:vAlign w:val="center"/>
          </w:tcPr>
          <w:p w14:paraId="58AA5649" w14:textId="5C941541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Be</w:t>
            </w:r>
            <w:proofErr w:type="spellEnd"/>
          </w:p>
        </w:tc>
        <w:tc>
          <w:tcPr>
            <w:tcW w:w="531" w:type="dxa"/>
            <w:vAlign w:val="center"/>
          </w:tcPr>
          <w:p w14:paraId="19BD121A" w14:textId="552E838B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1BB00E69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22D1CEE6" w14:textId="5F5EB822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A5CE4B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93283C6" w14:textId="5F62BE4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39A7924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E692D4F" w14:textId="1457122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3FC10F5" w14:textId="196D46F3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08235801" w14:textId="7DB9EA43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1BEEEF" w14:textId="0A08AED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</w:tcPr>
          <w:p w14:paraId="02368B9F" w14:textId="77777777" w:rsidR="00E23477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A700B5F" w14:textId="77777777" w:rsidR="00E23477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23477" w:rsidRPr="00BE47B9" w14:paraId="157AA870" w14:textId="47711739" w:rsidTr="00E23477">
        <w:trPr>
          <w:trHeight w:val="489"/>
        </w:trPr>
        <w:tc>
          <w:tcPr>
            <w:tcW w:w="2694" w:type="dxa"/>
          </w:tcPr>
          <w:p w14:paraId="7CCE3F5E" w14:textId="41BCDDE9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die Cobb | They/them</w:t>
            </w:r>
          </w:p>
          <w:p w14:paraId="0F61E7E5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2BFDFF7A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74794EA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11B3AF18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4AA43C7F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8C0444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6A2BD75B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6CA26C1A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EC95F22" w14:textId="6B5F94EA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536AD9" w14:textId="41466476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36FC51" w14:textId="7D61B4BA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8967EC2" w14:textId="17AA3A60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1BC86D77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5894CC22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65814753" w14:textId="5F6819CE" w:rsidTr="00E23477">
        <w:trPr>
          <w:trHeight w:val="489"/>
        </w:trPr>
        <w:tc>
          <w:tcPr>
            <w:tcW w:w="2694" w:type="dxa"/>
          </w:tcPr>
          <w:p w14:paraId="1D9C9194" w14:textId="79E88C7D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eon </w:t>
            </w:r>
            <w:proofErr w:type="spellStart"/>
            <w:r>
              <w:rPr>
                <w:rFonts w:cs="Arial"/>
                <w:sz w:val="16"/>
                <w:szCs w:val="20"/>
              </w:rPr>
              <w:t>Cambray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They/them</w:t>
            </w:r>
          </w:p>
          <w:p w14:paraId="1A8999C8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D4A29F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6676B4B7" w14:textId="6BAD729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72FFB209" w14:textId="517EEA62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565DF024" w14:textId="4A28F8FB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6CD26C11" w14:textId="14C33D3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5F88C3F5" w14:textId="1262A8CE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52" w:type="dxa"/>
            <w:vAlign w:val="center"/>
          </w:tcPr>
          <w:p w14:paraId="1CD26A8B" w14:textId="11399C3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10" w:type="dxa"/>
            <w:vAlign w:val="center"/>
          </w:tcPr>
          <w:p w14:paraId="4F4E167C" w14:textId="4CE0CACB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01C17189" w14:textId="7C2ACF59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752D4A1E" w14:textId="605CF6B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D8D7EF8" w14:textId="24CE414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194B74AA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37B2CB6E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16AC6161" w14:textId="6132FB66" w:rsidTr="00E23477">
        <w:trPr>
          <w:trHeight w:val="489"/>
        </w:trPr>
        <w:tc>
          <w:tcPr>
            <w:tcW w:w="2694" w:type="dxa"/>
          </w:tcPr>
          <w:p w14:paraId="2B9A379C" w14:textId="565082BF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auren Francis | She/Her</w:t>
            </w:r>
          </w:p>
          <w:p w14:paraId="56542A32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610EAEBF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39A8D23D" w14:textId="2481C5D7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7AD16FDC" w:rsidR="00E23477" w:rsidRPr="00C37A2B" w:rsidRDefault="00E23477" w:rsidP="009A198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 xml:space="preserve"> </w:t>
            </w: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352E03C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13096B2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585AB8" w14:textId="2EF1A52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19CFEC3" w14:textId="2E1A0CE5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5EE66856" w14:textId="7498CD0E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3DA1DA" w14:textId="4488DB0F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F7716A3" w14:textId="4C47E67A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3C5ADA" w14:textId="615569F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3EC0C543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7BE359FC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1F6DFDC8" w14:textId="5C0001E5" w:rsidTr="00E23477">
        <w:trPr>
          <w:trHeight w:val="489"/>
        </w:trPr>
        <w:tc>
          <w:tcPr>
            <w:tcW w:w="2694" w:type="dxa"/>
          </w:tcPr>
          <w:p w14:paraId="6E208AF2" w14:textId="78F83821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hn Bernard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8ABFF62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B</w:t>
            </w:r>
          </w:p>
        </w:tc>
        <w:tc>
          <w:tcPr>
            <w:tcW w:w="531" w:type="dxa"/>
            <w:vAlign w:val="center"/>
          </w:tcPr>
          <w:p w14:paraId="384BA2E3" w14:textId="218F9F8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4FBD389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56578DCB" w14:textId="415376C8" w:rsidR="00E23477" w:rsidRPr="00C37A2B" w:rsidRDefault="00E23477" w:rsidP="00C506A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6B5FC86C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0759ED5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386D72C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24FF943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29DFA1F" w14:textId="5148A045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9154C5" w14:textId="27C7A9FB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058D1E9" w14:textId="08FC0DA2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6BBD23B9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07559705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3E9F1757" w14:textId="798F52B6" w:rsidTr="00E23477">
        <w:trPr>
          <w:trHeight w:val="489"/>
        </w:trPr>
        <w:tc>
          <w:tcPr>
            <w:tcW w:w="2694" w:type="dxa"/>
          </w:tcPr>
          <w:p w14:paraId="784F2F28" w14:textId="2EF643D4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ACANT ROLE | </w:t>
            </w:r>
          </w:p>
          <w:p w14:paraId="61C7FC49" w14:textId="22932BA2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56B6F012" w:rsidR="00E23477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</w:t>
            </w:r>
          </w:p>
        </w:tc>
        <w:tc>
          <w:tcPr>
            <w:tcW w:w="531" w:type="dxa"/>
            <w:vAlign w:val="center"/>
          </w:tcPr>
          <w:p w14:paraId="6A3ED3EB" w14:textId="564CBAB8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0754D2BD" w14:textId="2931DC3E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C255382" w14:textId="19B1C29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017A92" w14:textId="18F5CBB0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6C7EC70" w14:textId="3CA3C3C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0EC63D69" w14:textId="1DFD8E1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62EABE0" w14:textId="7BE6AF44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27849C33" w14:textId="4F6946F4" w:rsidR="00E23477" w:rsidRPr="00921A54" w:rsidRDefault="00E2347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2569129E" w14:textId="48E6C3BC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4AFBF2D1" w14:textId="3B46110B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</w:tcPr>
          <w:p w14:paraId="59C11465" w14:textId="77777777" w:rsidR="00E23477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A64FD4B" w14:textId="77777777" w:rsidR="00E23477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E23477" w:rsidRPr="00BE47B9" w14:paraId="3137C62A" w14:textId="5F55CC62" w:rsidTr="00E23477">
        <w:trPr>
          <w:trHeight w:val="489"/>
        </w:trPr>
        <w:tc>
          <w:tcPr>
            <w:tcW w:w="2694" w:type="dxa"/>
          </w:tcPr>
          <w:p w14:paraId="0DFC452D" w14:textId="6FE283C5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Olu </w:t>
            </w:r>
            <w:proofErr w:type="spellStart"/>
            <w:r>
              <w:rPr>
                <w:rFonts w:cs="Arial"/>
                <w:sz w:val="16"/>
                <w:szCs w:val="20"/>
              </w:rPr>
              <w:t>Okunn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4945525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O</w:t>
            </w:r>
          </w:p>
        </w:tc>
        <w:tc>
          <w:tcPr>
            <w:tcW w:w="531" w:type="dxa"/>
            <w:vAlign w:val="center"/>
          </w:tcPr>
          <w:p w14:paraId="27AA756F" w14:textId="1DE6B58A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78DAFE00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BB8D955" w14:textId="59855CA5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D764941" w14:textId="2893F016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DE4FF01" w14:textId="1FF2D51C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517B2A3" w14:textId="117661AD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92CF8EB" w14:textId="36B8B2E9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7D564A2D" w14:textId="6A395E64" w:rsidR="00E23477" w:rsidRPr="00921A54" w:rsidRDefault="00E23477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689562" w14:textId="3205211C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54CB1209" w14:textId="79CB5336" w:rsidR="00E23477" w:rsidRPr="00921A54" w:rsidRDefault="00A07145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16"/>
                <w:szCs w:val="16"/>
              </w:rPr>
              <w:t>X</w:t>
            </w:r>
          </w:p>
        </w:tc>
        <w:tc>
          <w:tcPr>
            <w:tcW w:w="531" w:type="dxa"/>
          </w:tcPr>
          <w:p w14:paraId="0B445C44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798EB6E5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  <w:tr w:rsidR="00E23477" w:rsidRPr="00BE47B9" w14:paraId="2A17BF5F" w14:textId="730B7396" w:rsidTr="00E23477">
        <w:trPr>
          <w:trHeight w:val="489"/>
        </w:trPr>
        <w:tc>
          <w:tcPr>
            <w:tcW w:w="2694" w:type="dxa"/>
          </w:tcPr>
          <w:p w14:paraId="43BA12F2" w14:textId="10200D63" w:rsidR="00E23477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 </w:t>
            </w:r>
          </w:p>
          <w:p w14:paraId="5475B803" w14:textId="77777777" w:rsidR="00E23477" w:rsidRPr="00921A54" w:rsidRDefault="00E2347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36CF1FE9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1551C92D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6C400672" w:rsidR="00E23477" w:rsidRPr="00C37A2B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E6E4AF7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B79329D" w14:textId="41E656FB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03978BDA" w14:textId="32EA8803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7DCE35D" w14:textId="66B45E72" w:rsidR="00E23477" w:rsidRPr="00921A54" w:rsidRDefault="00E2347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00B5754" w14:textId="35E70EA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E22049C" w14:textId="21115C0D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7BEDA5A8" w14:textId="20376A77" w:rsidR="00E23477" w:rsidRPr="00921A54" w:rsidRDefault="00E2347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</w:tcPr>
          <w:p w14:paraId="4A9E7FDC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195E4033" w14:textId="77777777" w:rsidR="00E23477" w:rsidRPr="00C37A2B" w:rsidRDefault="00E23477" w:rsidP="006821C7">
            <w:pPr>
              <w:spacing w:line="276" w:lineRule="auto"/>
              <w:jc w:val="center"/>
              <w:rPr>
                <w:rFonts w:eastAsia="Wingdings" w:cs="Arial"/>
                <w:sz w:val="16"/>
                <w:szCs w:val="16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C26588" w:rsidRPr="00921A54" w14:paraId="7206A476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6B26876" w14:textId="7C7E62B0" w:rsidR="00C26588" w:rsidRDefault="00C26588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ayley Butler | She/Her</w:t>
            </w:r>
          </w:p>
        </w:tc>
        <w:tc>
          <w:tcPr>
            <w:tcW w:w="851" w:type="dxa"/>
            <w:vAlign w:val="center"/>
          </w:tcPr>
          <w:p w14:paraId="555E440B" w14:textId="7B1BF98F" w:rsidR="00C26588" w:rsidRDefault="00C26588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B</w:t>
            </w:r>
          </w:p>
        </w:tc>
        <w:tc>
          <w:tcPr>
            <w:tcW w:w="5512" w:type="dxa"/>
            <w:vAlign w:val="center"/>
          </w:tcPr>
          <w:p w14:paraId="1C653749" w14:textId="6363BAE6" w:rsidR="00C26588" w:rsidRDefault="00C26588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iberation &amp; Campaigns Coordinato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68B9E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25B098C1" w14:textId="77777777" w:rsidR="00B34C87" w:rsidRDefault="00B34C87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020199" w:rsidRDefault="00953A4E" w:rsidP="00830407">
      <w:pPr>
        <w:tabs>
          <w:tab w:val="left" w:pos="2400"/>
        </w:tabs>
        <w:spacing w:line="276" w:lineRule="auto"/>
      </w:pPr>
    </w:p>
    <w:p w14:paraId="5902A78E" w14:textId="5CE2C75D" w:rsidR="0098531A" w:rsidRPr="00020199" w:rsidRDefault="00B32F5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Welcome</w:t>
      </w:r>
      <w:r w:rsidR="00D3357B" w:rsidRPr="00020199">
        <w:rPr>
          <w:b/>
          <w:bCs/>
        </w:rPr>
        <w:t xml:space="preserve"> and apologi</w:t>
      </w:r>
      <w:r w:rsidR="00C35DBF" w:rsidRPr="00020199">
        <w:rPr>
          <w:b/>
          <w:bCs/>
        </w:rPr>
        <w:t>es</w:t>
      </w:r>
    </w:p>
    <w:p w14:paraId="760770AE" w14:textId="3A6341E9" w:rsidR="00451A44" w:rsidRPr="00020199" w:rsidRDefault="005D38B3" w:rsidP="00830407">
      <w:pPr>
        <w:tabs>
          <w:tab w:val="left" w:pos="2400"/>
        </w:tabs>
        <w:spacing w:line="276" w:lineRule="auto"/>
      </w:pPr>
      <w:r w:rsidRPr="00020199">
        <w:t>Apologies from</w:t>
      </w:r>
      <w:r w:rsidR="00FD32B6">
        <w:t xml:space="preserve"> </w:t>
      </w:r>
      <w:r w:rsidR="00B34C87">
        <w:t>Caitlyn</w:t>
      </w:r>
      <w:r w:rsidR="00742360" w:rsidRPr="00020199">
        <w:t>.</w:t>
      </w:r>
      <w:r w:rsidR="00F502BD">
        <w:t xml:space="preserve"> </w:t>
      </w:r>
    </w:p>
    <w:p w14:paraId="43081100" w14:textId="77777777" w:rsidR="005D38B3" w:rsidRPr="00020199" w:rsidRDefault="005D38B3" w:rsidP="00830407">
      <w:pPr>
        <w:tabs>
          <w:tab w:val="left" w:pos="2400"/>
        </w:tabs>
        <w:spacing w:line="276" w:lineRule="auto"/>
      </w:pPr>
    </w:p>
    <w:p w14:paraId="3101051A" w14:textId="4BA6F8CA" w:rsidR="00D1174E" w:rsidRPr="00020199" w:rsidRDefault="00D1174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Minutes Ratification</w:t>
      </w:r>
    </w:p>
    <w:p w14:paraId="46837F04" w14:textId="0E8DD658" w:rsidR="00642147" w:rsidRDefault="00CB7ABA" w:rsidP="003D3926">
      <w:pPr>
        <w:tabs>
          <w:tab w:val="left" w:pos="2400"/>
        </w:tabs>
        <w:spacing w:line="276" w:lineRule="auto"/>
        <w:rPr>
          <w:bCs/>
        </w:rPr>
      </w:pPr>
      <w:r>
        <w:rPr>
          <w:bCs/>
        </w:rPr>
        <w:t xml:space="preserve">Minutes of the previous meeting </w:t>
      </w:r>
      <w:r w:rsidR="00B34C87">
        <w:rPr>
          <w:bCs/>
        </w:rPr>
        <w:t>will be moved to the next meeting.</w:t>
      </w:r>
    </w:p>
    <w:p w14:paraId="72649E4B" w14:textId="77777777" w:rsidR="00B34C87" w:rsidRPr="00020199" w:rsidRDefault="00B34C87" w:rsidP="003D3926">
      <w:pPr>
        <w:tabs>
          <w:tab w:val="left" w:pos="2400"/>
        </w:tabs>
        <w:spacing w:line="276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3196E" w:rsidRPr="00020199" w14:paraId="6D4E30E1" w14:textId="77777777" w:rsidTr="00E6172A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D5FBFCE" w14:textId="511F694B" w:rsidR="0043196E" w:rsidRPr="00020199" w:rsidRDefault="0043196E" w:rsidP="00E6172A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Officer Updates </w:t>
            </w:r>
          </w:p>
        </w:tc>
      </w:tr>
    </w:tbl>
    <w:p w14:paraId="6BB608EB" w14:textId="77777777" w:rsidR="0043196E" w:rsidRPr="00020199" w:rsidRDefault="0043196E" w:rsidP="0043196E"/>
    <w:p w14:paraId="189F6867" w14:textId="7293BE50" w:rsidR="008F5F6A" w:rsidRDefault="00CB7ABA" w:rsidP="00A65ECF">
      <w:pPr>
        <w:tabs>
          <w:tab w:val="left" w:pos="2400"/>
        </w:tabs>
        <w:spacing w:line="276" w:lineRule="auto"/>
      </w:pPr>
      <w:r>
        <w:t>President (Naomie):</w:t>
      </w:r>
    </w:p>
    <w:p w14:paraId="3C1CD625" w14:textId="3FE64B03" w:rsidR="00F476E0" w:rsidRDefault="00B34C87" w:rsidP="006165E8">
      <w:pPr>
        <w:pStyle w:val="ListParagraph"/>
        <w:numPr>
          <w:ilvl w:val="0"/>
          <w:numId w:val="34"/>
        </w:numPr>
        <w:tabs>
          <w:tab w:val="left" w:pos="2400"/>
        </w:tabs>
        <w:spacing w:line="276" w:lineRule="auto"/>
      </w:pPr>
      <w:r>
        <w:t>Holding our event ‘I’m an International Student, and I made it!’ tomorrow.</w:t>
      </w:r>
    </w:p>
    <w:p w14:paraId="00D87F58" w14:textId="6BC7381F" w:rsidR="00B34C87" w:rsidRDefault="00B34C87" w:rsidP="006165E8">
      <w:pPr>
        <w:pStyle w:val="ListParagraph"/>
        <w:numPr>
          <w:ilvl w:val="0"/>
          <w:numId w:val="34"/>
        </w:numPr>
        <w:tabs>
          <w:tab w:val="left" w:pos="2400"/>
        </w:tabs>
        <w:spacing w:line="276" w:lineRule="auto"/>
      </w:pPr>
      <w:r>
        <w:t>Working on implementing the international student buddy scheme</w:t>
      </w:r>
    </w:p>
    <w:p w14:paraId="79DA2961" w14:textId="77777777" w:rsidR="00A72D45" w:rsidRPr="006A4E0A" w:rsidRDefault="00A72D45" w:rsidP="005E060D">
      <w:pPr>
        <w:spacing w:line="276" w:lineRule="auto"/>
      </w:pPr>
    </w:p>
    <w:p w14:paraId="71B3806E" w14:textId="54C0E4F6" w:rsidR="006A4E0A" w:rsidRDefault="006A4E0A" w:rsidP="005E060D">
      <w:pPr>
        <w:spacing w:line="276" w:lineRule="auto"/>
      </w:pPr>
      <w:r w:rsidRPr="006A4E0A">
        <w:t xml:space="preserve">VP </w:t>
      </w:r>
      <w:r w:rsidR="00C26588">
        <w:t>Education</w:t>
      </w:r>
      <w:r w:rsidRPr="006A4E0A">
        <w:t xml:space="preserve"> (</w:t>
      </w:r>
      <w:proofErr w:type="spellStart"/>
      <w:r w:rsidR="00C26588">
        <w:t>Chiko</w:t>
      </w:r>
      <w:proofErr w:type="spellEnd"/>
      <w:r w:rsidRPr="006A4E0A">
        <w:t>):</w:t>
      </w:r>
    </w:p>
    <w:p w14:paraId="071C9A32" w14:textId="3D8EE832" w:rsidR="00B34C87" w:rsidRDefault="00B34C87" w:rsidP="00B34C87">
      <w:pPr>
        <w:pStyle w:val="ListParagraph"/>
        <w:numPr>
          <w:ilvl w:val="0"/>
          <w:numId w:val="42"/>
        </w:numPr>
        <w:spacing w:line="276" w:lineRule="auto"/>
      </w:pPr>
      <w:r>
        <w:t>Just back from leave, so no major updates to give.</w:t>
      </w:r>
    </w:p>
    <w:p w14:paraId="565FB669" w14:textId="77777777" w:rsidR="00B525BF" w:rsidRDefault="00B525BF" w:rsidP="00B525BF">
      <w:pPr>
        <w:pStyle w:val="ListParagraph"/>
        <w:spacing w:line="276" w:lineRule="auto"/>
      </w:pPr>
    </w:p>
    <w:p w14:paraId="546187F1" w14:textId="2E6EAB65" w:rsidR="00B525BF" w:rsidRDefault="00B525BF" w:rsidP="00B525BF">
      <w:pPr>
        <w:tabs>
          <w:tab w:val="left" w:pos="2400"/>
        </w:tabs>
        <w:spacing w:line="276" w:lineRule="auto"/>
      </w:pPr>
      <w:r w:rsidRPr="006A4E0A">
        <w:t xml:space="preserve">VP </w:t>
      </w:r>
      <w:r>
        <w:t xml:space="preserve">Student Opportunities </w:t>
      </w:r>
      <w:r w:rsidRPr="006A4E0A">
        <w:t>(</w:t>
      </w:r>
      <w:proofErr w:type="spellStart"/>
      <w:r>
        <w:t>Omuwa</w:t>
      </w:r>
      <w:proofErr w:type="spellEnd"/>
      <w:r w:rsidRPr="006A4E0A">
        <w:t>):</w:t>
      </w:r>
    </w:p>
    <w:p w14:paraId="66B20460" w14:textId="6A5EE8CB" w:rsidR="00B34C87" w:rsidRDefault="001548B4" w:rsidP="00B34C87">
      <w:pPr>
        <w:pStyle w:val="ListParagraph"/>
        <w:numPr>
          <w:ilvl w:val="0"/>
          <w:numId w:val="42"/>
        </w:numPr>
        <w:tabs>
          <w:tab w:val="left" w:pos="2400"/>
        </w:tabs>
        <w:spacing w:line="276" w:lineRule="auto"/>
      </w:pPr>
      <w:r>
        <w:t>SUBU Awards is coming up on May 19</w:t>
      </w:r>
      <w:r w:rsidRPr="001548B4">
        <w:rPr>
          <w:vertAlign w:val="superscript"/>
        </w:rPr>
        <w:t>th</w:t>
      </w:r>
      <w:r>
        <w:t>, and the shortlist will be going up shortly.</w:t>
      </w:r>
    </w:p>
    <w:p w14:paraId="5615A915" w14:textId="5106D29B" w:rsidR="00FD62E0" w:rsidRPr="006A4E0A" w:rsidRDefault="00FD62E0" w:rsidP="00B34C87">
      <w:pPr>
        <w:pStyle w:val="ListParagraph"/>
        <w:numPr>
          <w:ilvl w:val="0"/>
          <w:numId w:val="42"/>
        </w:numPr>
        <w:tabs>
          <w:tab w:val="left" w:pos="2400"/>
        </w:tabs>
        <w:spacing w:line="276" w:lineRule="auto"/>
      </w:pPr>
      <w:r>
        <w:t>Presidents’ Association is taking place tonight.</w:t>
      </w:r>
    </w:p>
    <w:p w14:paraId="3921E29B" w14:textId="0D9A4EB8" w:rsidR="00B525BF" w:rsidRDefault="00B525BF" w:rsidP="00B525BF">
      <w:pPr>
        <w:spacing w:line="276" w:lineRule="auto"/>
      </w:pPr>
    </w:p>
    <w:p w14:paraId="40D5B0B3" w14:textId="77777777" w:rsidR="00B525BF" w:rsidRPr="006A4E0A" w:rsidRDefault="00B525BF" w:rsidP="00B525BF">
      <w:pPr>
        <w:tabs>
          <w:tab w:val="left" w:pos="2400"/>
        </w:tabs>
        <w:spacing w:line="276" w:lineRule="auto"/>
      </w:pPr>
      <w:r w:rsidRPr="006A4E0A">
        <w:t xml:space="preserve">VP </w:t>
      </w:r>
      <w:r>
        <w:t>Welfare and Community</w:t>
      </w:r>
      <w:r w:rsidRPr="006A4E0A">
        <w:t xml:space="preserve"> (</w:t>
      </w:r>
      <w:proofErr w:type="spellStart"/>
      <w:r>
        <w:t>Toluwa</w:t>
      </w:r>
      <w:proofErr w:type="spellEnd"/>
      <w:r w:rsidRPr="006A4E0A">
        <w:t>):</w:t>
      </w:r>
    </w:p>
    <w:p w14:paraId="73CAA981" w14:textId="1A30E862" w:rsidR="00B525BF" w:rsidRPr="006A4E0A" w:rsidRDefault="00FD62E0" w:rsidP="00A07145">
      <w:pPr>
        <w:pStyle w:val="ListParagraph"/>
        <w:numPr>
          <w:ilvl w:val="0"/>
          <w:numId w:val="35"/>
        </w:numPr>
        <w:spacing w:line="276" w:lineRule="auto"/>
      </w:pPr>
      <w:r>
        <w:t>SUBU Trustee Board has signed off on the Allyship pledge, and we will be working on getting BU involved.</w:t>
      </w:r>
    </w:p>
    <w:p w14:paraId="2B76CA36" w14:textId="6CAF1C62" w:rsidR="0043196E" w:rsidRDefault="0043196E" w:rsidP="005E060D">
      <w:pPr>
        <w:spacing w:line="276" w:lineRule="auto"/>
      </w:pPr>
    </w:p>
    <w:p w14:paraId="14E0BFEF" w14:textId="77777777" w:rsidR="00FD62E0" w:rsidRPr="00020199" w:rsidRDefault="00FD62E0" w:rsidP="005E060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:rsidRPr="00020199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020199" w:rsidRDefault="00D1174E" w:rsidP="00D1174E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Upcoming events</w:t>
            </w:r>
          </w:p>
        </w:tc>
      </w:tr>
    </w:tbl>
    <w:p w14:paraId="47ABEF4D" w14:textId="4BCC0741" w:rsidR="00830407" w:rsidRPr="00020199" w:rsidRDefault="00830407" w:rsidP="00D1174E"/>
    <w:p w14:paraId="52D56066" w14:textId="16713261" w:rsidR="005D38B3" w:rsidRPr="00020199" w:rsidRDefault="0043196E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</w:pPr>
      <w:r w:rsidRPr="00020199">
        <w:t>No updates</w:t>
      </w:r>
    </w:p>
    <w:p w14:paraId="760028A3" w14:textId="77777777" w:rsidR="00B42BD3" w:rsidRDefault="00B42BD3" w:rsidP="00B42BD3">
      <w:pPr>
        <w:tabs>
          <w:tab w:val="left" w:pos="2400"/>
        </w:tabs>
        <w:spacing w:line="276" w:lineRule="auto"/>
        <w:rPr>
          <w:iCs/>
        </w:rPr>
      </w:pPr>
    </w:p>
    <w:p w14:paraId="0860ADA1" w14:textId="77777777" w:rsidR="001355CA" w:rsidRPr="00B42BD3" w:rsidRDefault="001355CA" w:rsidP="001355CA">
      <w:pPr>
        <w:tabs>
          <w:tab w:val="left" w:pos="2400"/>
        </w:tabs>
        <w:spacing w:line="276" w:lineRule="auto"/>
        <w:rPr>
          <w:iCs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1355CA" w:rsidRPr="00020199" w14:paraId="75F84C3A" w14:textId="77777777" w:rsidTr="009A12A8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FF1AFF5" w14:textId="69B82AD4" w:rsidR="001355CA" w:rsidRPr="00020199" w:rsidRDefault="001355CA" w:rsidP="009A12A8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Items </w:t>
            </w:r>
            <w:r>
              <w:rPr>
                <w:b/>
                <w:sz w:val="24"/>
                <w:szCs w:val="24"/>
              </w:rPr>
              <w:t>Discussed</w:t>
            </w:r>
          </w:p>
        </w:tc>
      </w:tr>
    </w:tbl>
    <w:p w14:paraId="7E7078FA" w14:textId="23B3A94B" w:rsidR="00B42BD3" w:rsidRPr="00FA42C9" w:rsidRDefault="00ED1A33" w:rsidP="001355CA">
      <w:pPr>
        <w:pStyle w:val="ListParagraph"/>
        <w:numPr>
          <w:ilvl w:val="0"/>
          <w:numId w:val="39"/>
        </w:numPr>
        <w:tabs>
          <w:tab w:val="left" w:pos="2400"/>
        </w:tabs>
        <w:spacing w:line="276" w:lineRule="auto"/>
        <w:rPr>
          <w:iCs/>
          <w:u w:val="single"/>
        </w:rPr>
      </w:pPr>
      <w:r>
        <w:rPr>
          <w:iCs/>
          <w:u w:val="single"/>
        </w:rPr>
        <w:t>Reintroduction of Student Roles</w:t>
      </w:r>
    </w:p>
    <w:p w14:paraId="5D91D741" w14:textId="5B5D7204" w:rsidR="001E6F04" w:rsidRDefault="00FD62E0" w:rsidP="00ED1A33">
      <w:pPr>
        <w:pStyle w:val="ListParagraph"/>
        <w:numPr>
          <w:ilvl w:val="0"/>
          <w:numId w:val="40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lastRenderedPageBreak/>
        <w:t>Wanting to advertise the different roles that students can take up at university through SUBU and promote these opportunities.</w:t>
      </w:r>
    </w:p>
    <w:p w14:paraId="2AEBD7C0" w14:textId="1F186C23" w:rsidR="00FD62E0" w:rsidRDefault="00FD62E0" w:rsidP="00ED1A33">
      <w:pPr>
        <w:pStyle w:val="ListParagraph"/>
        <w:numPr>
          <w:ilvl w:val="0"/>
          <w:numId w:val="40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Looking for Part-Time Officers to get involved in this project.</w:t>
      </w:r>
    </w:p>
    <w:p w14:paraId="06F92E1F" w14:textId="33220413" w:rsidR="00FD62E0" w:rsidRDefault="00FD62E0" w:rsidP="00ED1A33">
      <w:pPr>
        <w:pStyle w:val="ListParagraph"/>
        <w:numPr>
          <w:ilvl w:val="0"/>
          <w:numId w:val="40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Will be filming short videos for this at the next Executive Committee.</w:t>
      </w:r>
    </w:p>
    <w:p w14:paraId="3E8F7457" w14:textId="77777777" w:rsidR="00ED1A33" w:rsidRDefault="00ED1A33" w:rsidP="00ED1A33">
      <w:pPr>
        <w:pStyle w:val="ListParagraph"/>
        <w:tabs>
          <w:tab w:val="left" w:pos="2400"/>
        </w:tabs>
        <w:spacing w:line="276" w:lineRule="auto"/>
        <w:ind w:left="1080"/>
        <w:rPr>
          <w:iCs/>
        </w:rPr>
      </w:pPr>
    </w:p>
    <w:p w14:paraId="1D0ED9BB" w14:textId="3A883338" w:rsidR="001355CA" w:rsidRPr="00ED1A33" w:rsidRDefault="00ED1A33" w:rsidP="001355CA">
      <w:pPr>
        <w:pStyle w:val="ListParagraph"/>
        <w:numPr>
          <w:ilvl w:val="0"/>
          <w:numId w:val="39"/>
        </w:numPr>
        <w:tabs>
          <w:tab w:val="left" w:pos="2400"/>
        </w:tabs>
        <w:spacing w:line="276" w:lineRule="auto"/>
        <w:rPr>
          <w:iCs/>
          <w:u w:val="single"/>
        </w:rPr>
      </w:pPr>
      <w:r w:rsidRPr="00ED1A33">
        <w:rPr>
          <w:iCs/>
          <w:u w:val="single"/>
        </w:rPr>
        <w:t>Support for Trans Students</w:t>
      </w:r>
    </w:p>
    <w:p w14:paraId="16116A15" w14:textId="03B8FD67" w:rsidR="00343269" w:rsidRDefault="00FD62E0" w:rsidP="00343269">
      <w:pPr>
        <w:pStyle w:val="ListParagraph"/>
        <w:numPr>
          <w:ilvl w:val="0"/>
          <w:numId w:val="41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 xml:space="preserve">Idea that was brought up from NUS Liberation Conference was </w:t>
      </w:r>
      <w:r w:rsidR="0000083B">
        <w:rPr>
          <w:iCs/>
        </w:rPr>
        <w:t xml:space="preserve">providing more support for </w:t>
      </w:r>
      <w:r w:rsidR="00C3746E">
        <w:rPr>
          <w:iCs/>
        </w:rPr>
        <w:t xml:space="preserve">trans </w:t>
      </w:r>
      <w:r w:rsidR="0000083B">
        <w:rPr>
          <w:iCs/>
        </w:rPr>
        <w:t xml:space="preserve">students </w:t>
      </w:r>
      <w:r w:rsidR="00C3746E">
        <w:rPr>
          <w:iCs/>
        </w:rPr>
        <w:t>who are transitioning, as the costs can be quite high.</w:t>
      </w:r>
    </w:p>
    <w:p w14:paraId="6ADE15B5" w14:textId="047A88BB" w:rsidR="00C3746E" w:rsidRDefault="00C3746E" w:rsidP="00343269">
      <w:pPr>
        <w:pStyle w:val="ListParagraph"/>
        <w:numPr>
          <w:ilvl w:val="0"/>
          <w:numId w:val="41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 xml:space="preserve">Looking to implement a fund for trans students to help financially support them in their journey. One option brought up was using the Liberation Fund Pot for </w:t>
      </w:r>
      <w:proofErr w:type="gramStart"/>
      <w:r>
        <w:rPr>
          <w:iCs/>
        </w:rPr>
        <w:t>this, but</w:t>
      </w:r>
      <w:proofErr w:type="gramEnd"/>
      <w:r>
        <w:rPr>
          <w:iCs/>
        </w:rPr>
        <w:t xml:space="preserve"> would also like to get this as a policy.</w:t>
      </w:r>
    </w:p>
    <w:p w14:paraId="263AD9CA" w14:textId="6C94C5E6" w:rsidR="00C3746E" w:rsidRDefault="00C3746E" w:rsidP="00343269">
      <w:pPr>
        <w:pStyle w:val="ListParagraph"/>
        <w:numPr>
          <w:ilvl w:val="0"/>
          <w:numId w:val="41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 xml:space="preserve">CB suggested adding this to </w:t>
      </w:r>
      <w:proofErr w:type="gramStart"/>
      <w:r>
        <w:rPr>
          <w:iCs/>
        </w:rPr>
        <w:t>Bye-</w:t>
      </w:r>
      <w:r w:rsidR="00F14CC8">
        <w:rPr>
          <w:iCs/>
        </w:rPr>
        <w:t>L</w:t>
      </w:r>
      <w:r>
        <w:rPr>
          <w:iCs/>
        </w:rPr>
        <w:t>aws</w:t>
      </w:r>
      <w:proofErr w:type="gramEnd"/>
      <w:r>
        <w:rPr>
          <w:iCs/>
        </w:rPr>
        <w:t xml:space="preserve"> </w:t>
      </w:r>
      <w:r w:rsidR="00F14CC8">
        <w:rPr>
          <w:iCs/>
        </w:rPr>
        <w:t>instead of policy.</w:t>
      </w:r>
    </w:p>
    <w:p w14:paraId="445EBE12" w14:textId="7001BA5D" w:rsidR="00343269" w:rsidRPr="00343269" w:rsidRDefault="00343269" w:rsidP="00343269">
      <w:pPr>
        <w:tabs>
          <w:tab w:val="left" w:pos="2400"/>
        </w:tabs>
        <w:spacing w:line="276" w:lineRule="auto"/>
        <w:rPr>
          <w:iCs/>
        </w:rPr>
      </w:pPr>
    </w:p>
    <w:p w14:paraId="5BEF1372" w14:textId="370BCABC" w:rsidR="00A72D45" w:rsidRPr="001355CA" w:rsidRDefault="00A72D45" w:rsidP="001355CA">
      <w:pPr>
        <w:tabs>
          <w:tab w:val="left" w:pos="2400"/>
        </w:tabs>
        <w:spacing w:line="276" w:lineRule="auto"/>
        <w:rPr>
          <w:iCs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29222A" w:rsidRPr="00020199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020199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Items Noted</w:t>
            </w:r>
          </w:p>
        </w:tc>
      </w:tr>
    </w:tbl>
    <w:p w14:paraId="1FA9203C" w14:textId="0CE46357" w:rsidR="00ED1A33" w:rsidRDefault="00ED1A33" w:rsidP="00A72D45">
      <w:pPr>
        <w:pStyle w:val="ListParagraph"/>
        <w:numPr>
          <w:ilvl w:val="0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Student Leader Elections</w:t>
      </w:r>
    </w:p>
    <w:p w14:paraId="30C3A612" w14:textId="7805C1E2" w:rsidR="00ED1A33" w:rsidRPr="00ED1A33" w:rsidRDefault="00F14CC8" w:rsidP="00ED1A33">
      <w:pPr>
        <w:pStyle w:val="ListParagraph"/>
        <w:numPr>
          <w:ilvl w:val="1"/>
          <w:numId w:val="38"/>
        </w:numPr>
        <w:tabs>
          <w:tab w:val="left" w:pos="2400"/>
        </w:tabs>
        <w:spacing w:line="276" w:lineRule="auto"/>
      </w:pPr>
      <w:r>
        <w:t>Student Leader Elections are coming up, for all Part-Time Officer roles and Faculty Reps. If you are wanting more information, please contact Mata.</w:t>
      </w:r>
    </w:p>
    <w:p w14:paraId="15A0F336" w14:textId="77777777" w:rsidR="00ED1A33" w:rsidRDefault="00ED1A33" w:rsidP="00ED1A33">
      <w:pPr>
        <w:pStyle w:val="ListParagraph"/>
        <w:tabs>
          <w:tab w:val="left" w:pos="2400"/>
        </w:tabs>
        <w:spacing w:line="276" w:lineRule="auto"/>
        <w:ind w:left="1440"/>
        <w:rPr>
          <w:u w:val="single"/>
        </w:rPr>
      </w:pPr>
    </w:p>
    <w:p w14:paraId="1485AC29" w14:textId="01186361" w:rsidR="00791DB1" w:rsidRDefault="001355CA" w:rsidP="00A72D45">
      <w:pPr>
        <w:pStyle w:val="ListParagraph"/>
        <w:numPr>
          <w:ilvl w:val="0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SUBU Summit Prep</w:t>
      </w:r>
      <w:r w:rsidR="00A72D45">
        <w:rPr>
          <w:u w:val="single"/>
        </w:rPr>
        <w:t xml:space="preserve"> </w:t>
      </w:r>
    </w:p>
    <w:p w14:paraId="05B0D48F" w14:textId="71C528F9" w:rsidR="0084676A" w:rsidRDefault="00ED1A33" w:rsidP="004121C0">
      <w:pPr>
        <w:pStyle w:val="ListParagraph"/>
        <w:numPr>
          <w:ilvl w:val="1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t>Reminder about the upcoming SUBU Summit</w:t>
      </w:r>
      <w:r w:rsidR="00F14CC8">
        <w:t xml:space="preserve"> – agenda has been published.</w:t>
      </w:r>
    </w:p>
    <w:p w14:paraId="7E7E1040" w14:textId="77777777" w:rsidR="00A72D45" w:rsidRDefault="00A72D45" w:rsidP="00A72D45">
      <w:pPr>
        <w:pStyle w:val="ListParagraph"/>
        <w:tabs>
          <w:tab w:val="left" w:pos="2400"/>
        </w:tabs>
        <w:spacing w:line="276" w:lineRule="auto"/>
        <w:rPr>
          <w:u w:val="single"/>
        </w:rPr>
      </w:pPr>
    </w:p>
    <w:p w14:paraId="7B5AADF3" w14:textId="77777777" w:rsidR="004121C0" w:rsidRDefault="004121C0" w:rsidP="004121C0">
      <w:pPr>
        <w:pStyle w:val="ListParagraph"/>
        <w:tabs>
          <w:tab w:val="left" w:pos="2400"/>
        </w:tabs>
        <w:spacing w:line="276" w:lineRule="auto"/>
        <w:ind w:left="1440"/>
        <w:rPr>
          <w:u w:val="single"/>
        </w:rPr>
      </w:pPr>
    </w:p>
    <w:p w14:paraId="6DC1415D" w14:textId="2FCA5FE0" w:rsidR="00A72D45" w:rsidRDefault="00ED1A33" w:rsidP="00A72D45">
      <w:pPr>
        <w:pStyle w:val="ListParagraph"/>
        <w:numPr>
          <w:ilvl w:val="0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Student Members’</w:t>
      </w:r>
      <w:r w:rsidR="00A72D45">
        <w:rPr>
          <w:u w:val="single"/>
        </w:rPr>
        <w:t xml:space="preserve"> </w:t>
      </w:r>
      <w:r>
        <w:rPr>
          <w:u w:val="single"/>
        </w:rPr>
        <w:t>Meeting</w:t>
      </w:r>
      <w:r w:rsidR="001355CA">
        <w:rPr>
          <w:u w:val="single"/>
        </w:rPr>
        <w:t xml:space="preserve"> </w:t>
      </w:r>
    </w:p>
    <w:p w14:paraId="4891C328" w14:textId="6E6A1A36" w:rsidR="008A7CCB" w:rsidRDefault="00ED1A33" w:rsidP="00ED1A33">
      <w:pPr>
        <w:pStyle w:val="ListParagraph"/>
        <w:numPr>
          <w:ilvl w:val="1"/>
          <w:numId w:val="38"/>
        </w:numPr>
        <w:tabs>
          <w:tab w:val="left" w:pos="2400"/>
        </w:tabs>
        <w:spacing w:line="276" w:lineRule="auto"/>
      </w:pPr>
      <w:r>
        <w:t>The SMM is taking place on May 24</w:t>
      </w:r>
      <w:r w:rsidRPr="00ED1A33">
        <w:rPr>
          <w:vertAlign w:val="superscript"/>
        </w:rPr>
        <w:t>th</w:t>
      </w:r>
      <w:r>
        <w:t>.</w:t>
      </w:r>
    </w:p>
    <w:p w14:paraId="777C71C4" w14:textId="77777777" w:rsidR="00435E75" w:rsidRPr="00020199" w:rsidRDefault="00435E75" w:rsidP="00435E75">
      <w:pPr>
        <w:pStyle w:val="ListParagraph"/>
        <w:tabs>
          <w:tab w:val="left" w:pos="2400"/>
        </w:tabs>
        <w:spacing w:line="276" w:lineRule="auto"/>
        <w:ind w:left="1440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:rsidRPr="00020199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020199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Standing Items</w:t>
            </w:r>
          </w:p>
        </w:tc>
      </w:tr>
    </w:tbl>
    <w:p w14:paraId="28CE4E31" w14:textId="77777777" w:rsidR="00DD18B6" w:rsidRPr="00020199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01C0A994" w14:textId="5B5B0664" w:rsidR="00693434" w:rsidRDefault="00D01A5B" w:rsidP="00693434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Sustainability Update:</w:t>
      </w:r>
    </w:p>
    <w:p w14:paraId="4E110EA8" w14:textId="3FC5C5AC" w:rsidR="00D01A5B" w:rsidRDefault="00D01A5B" w:rsidP="00D01A5B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</w:pPr>
      <w:r>
        <w:t>No update.</w:t>
      </w:r>
    </w:p>
    <w:p w14:paraId="7B727B11" w14:textId="77777777" w:rsidR="00D01A5B" w:rsidRPr="00D01A5B" w:rsidRDefault="00D01A5B" w:rsidP="00D01A5B">
      <w:pPr>
        <w:pStyle w:val="ListParagraph"/>
        <w:tabs>
          <w:tab w:val="left" w:pos="2400"/>
        </w:tabs>
        <w:spacing w:line="276" w:lineRule="auto"/>
      </w:pPr>
    </w:p>
    <w:p w14:paraId="30F5F4A4" w14:textId="66B70726" w:rsidR="004121C0" w:rsidRDefault="004121C0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169A3943" w14:textId="6FA1BFFC" w:rsidR="004121C0" w:rsidRDefault="00F14CC8" w:rsidP="004121C0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bCs/>
        </w:rPr>
      </w:pPr>
      <w:r>
        <w:rPr>
          <w:bCs/>
        </w:rPr>
        <w:t>None.</w:t>
      </w:r>
    </w:p>
    <w:p w14:paraId="2630C09E" w14:textId="77777777" w:rsidR="004121C0" w:rsidRPr="004121C0" w:rsidRDefault="004121C0" w:rsidP="004121C0">
      <w:pPr>
        <w:tabs>
          <w:tab w:val="left" w:pos="2400"/>
        </w:tabs>
        <w:spacing w:line="276" w:lineRule="auto"/>
        <w:rPr>
          <w:bCs/>
        </w:rPr>
      </w:pPr>
    </w:p>
    <w:p w14:paraId="35938DDE" w14:textId="77777777" w:rsidR="004121C0" w:rsidRPr="004121C0" w:rsidRDefault="004121C0" w:rsidP="005B205E">
      <w:pPr>
        <w:tabs>
          <w:tab w:val="left" w:pos="2400"/>
        </w:tabs>
        <w:spacing w:line="276" w:lineRule="auto"/>
        <w:rPr>
          <w:bCs/>
        </w:rPr>
      </w:pPr>
    </w:p>
    <w:p w14:paraId="4BD9E93F" w14:textId="30101B6F" w:rsidR="005B205E" w:rsidRPr="00020199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Details of next meeting</w:t>
      </w:r>
    </w:p>
    <w:p w14:paraId="4FC17608" w14:textId="4C6E4961" w:rsidR="005B205E" w:rsidRPr="00020199" w:rsidRDefault="00ED1A33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Wednesday</w:t>
      </w:r>
      <w:r w:rsidR="00E6172A" w:rsidRPr="00020199">
        <w:t xml:space="preserve"> </w:t>
      </w:r>
      <w:r>
        <w:t>May 11</w:t>
      </w:r>
    </w:p>
    <w:p w14:paraId="78EC796C" w14:textId="29DDE8C8" w:rsidR="00714CD2" w:rsidRPr="00020199" w:rsidRDefault="00714CD2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 w:rsidRPr="00020199">
        <w:t>4pm – 5pm</w:t>
      </w:r>
    </w:p>
    <w:p w14:paraId="41381AB8" w14:textId="01F791DC" w:rsidR="00714CD2" w:rsidRPr="00020199" w:rsidRDefault="004121C0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F106</w:t>
      </w:r>
      <w:r w:rsidR="00714CD2" w:rsidRPr="00020199">
        <w:t>/Teams</w:t>
      </w:r>
    </w:p>
    <w:sectPr w:rsidR="00714CD2" w:rsidRPr="00020199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5DEB" w14:textId="77777777" w:rsidR="005777DE" w:rsidRDefault="005777DE" w:rsidP="00F7671C">
      <w:r>
        <w:separator/>
      </w:r>
    </w:p>
  </w:endnote>
  <w:endnote w:type="continuationSeparator" w:id="0">
    <w:p w14:paraId="10ACFB2A" w14:textId="77777777" w:rsidR="005777DE" w:rsidRDefault="005777DE" w:rsidP="00F7671C">
      <w:r>
        <w:continuationSeparator/>
      </w:r>
    </w:p>
  </w:endnote>
  <w:endnote w:type="continuationNotice" w:id="1">
    <w:p w14:paraId="5433FEDB" w14:textId="77777777" w:rsidR="005777DE" w:rsidRDefault="00577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2F0" w14:textId="75BB7022" w:rsidR="004121C0" w:rsidRDefault="004121C0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EEB51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&#13;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6D5" w14:textId="77777777" w:rsidR="005777DE" w:rsidRDefault="005777DE" w:rsidP="00F7671C">
      <w:r>
        <w:separator/>
      </w:r>
    </w:p>
  </w:footnote>
  <w:footnote w:type="continuationSeparator" w:id="0">
    <w:p w14:paraId="4696B554" w14:textId="77777777" w:rsidR="005777DE" w:rsidRDefault="005777DE" w:rsidP="00F7671C">
      <w:r>
        <w:continuationSeparator/>
      </w:r>
    </w:p>
  </w:footnote>
  <w:footnote w:type="continuationNotice" w:id="1">
    <w:p w14:paraId="76013550" w14:textId="77777777" w:rsidR="005777DE" w:rsidRDefault="00577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49B" w14:textId="015D1A8F" w:rsidR="004121C0" w:rsidRDefault="004121C0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43B7A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">
              <v:rect id="Rectangle 25" o:spid="_x0000_s1027" style="position:absolute;width:11906;height:2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&#13;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&#13;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&#13;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33E"/>
    <w:multiLevelType w:val="hybridMultilevel"/>
    <w:tmpl w:val="A060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2E2"/>
    <w:multiLevelType w:val="hybridMultilevel"/>
    <w:tmpl w:val="FF0E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005"/>
    <w:multiLevelType w:val="hybridMultilevel"/>
    <w:tmpl w:val="F422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63B0"/>
    <w:multiLevelType w:val="hybridMultilevel"/>
    <w:tmpl w:val="8A6E4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951"/>
    <w:multiLevelType w:val="hybridMultilevel"/>
    <w:tmpl w:val="32E024F2"/>
    <w:lvl w:ilvl="0" w:tplc="08CA6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41728"/>
    <w:multiLevelType w:val="hybridMultilevel"/>
    <w:tmpl w:val="3EB8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12982"/>
    <w:multiLevelType w:val="hybridMultilevel"/>
    <w:tmpl w:val="740A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B8E"/>
    <w:multiLevelType w:val="hybridMultilevel"/>
    <w:tmpl w:val="1BFE5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C0E"/>
    <w:multiLevelType w:val="hybridMultilevel"/>
    <w:tmpl w:val="B756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4025"/>
    <w:multiLevelType w:val="hybridMultilevel"/>
    <w:tmpl w:val="CD20EE34"/>
    <w:lvl w:ilvl="0" w:tplc="D3FE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4C4B"/>
    <w:multiLevelType w:val="hybridMultilevel"/>
    <w:tmpl w:val="7142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7E4F"/>
    <w:multiLevelType w:val="hybridMultilevel"/>
    <w:tmpl w:val="103C2134"/>
    <w:lvl w:ilvl="0" w:tplc="7B108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30414D"/>
    <w:multiLevelType w:val="multilevel"/>
    <w:tmpl w:val="BFA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46985"/>
    <w:multiLevelType w:val="hybridMultilevel"/>
    <w:tmpl w:val="C2D8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25971"/>
    <w:multiLevelType w:val="hybridMultilevel"/>
    <w:tmpl w:val="64A0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5607D"/>
    <w:multiLevelType w:val="hybridMultilevel"/>
    <w:tmpl w:val="E414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21233"/>
    <w:multiLevelType w:val="hybridMultilevel"/>
    <w:tmpl w:val="B4406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E4CC6"/>
    <w:multiLevelType w:val="hybridMultilevel"/>
    <w:tmpl w:val="D6CC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3067"/>
    <w:multiLevelType w:val="hybridMultilevel"/>
    <w:tmpl w:val="D99E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8033F"/>
    <w:multiLevelType w:val="hybridMultilevel"/>
    <w:tmpl w:val="F13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93246">
    <w:abstractNumId w:val="19"/>
  </w:num>
  <w:num w:numId="2" w16cid:durableId="60715127">
    <w:abstractNumId w:val="7"/>
  </w:num>
  <w:num w:numId="3" w16cid:durableId="1974553119">
    <w:abstractNumId w:val="2"/>
  </w:num>
  <w:num w:numId="4" w16cid:durableId="1521048505">
    <w:abstractNumId w:val="25"/>
  </w:num>
  <w:num w:numId="5" w16cid:durableId="18113157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6477705">
    <w:abstractNumId w:val="8"/>
  </w:num>
  <w:num w:numId="7" w16cid:durableId="829910740">
    <w:abstractNumId w:val="31"/>
  </w:num>
  <w:num w:numId="8" w16cid:durableId="1447580858">
    <w:abstractNumId w:val="36"/>
  </w:num>
  <w:num w:numId="9" w16cid:durableId="1732846668">
    <w:abstractNumId w:val="6"/>
  </w:num>
  <w:num w:numId="10" w16cid:durableId="447431506">
    <w:abstractNumId w:val="15"/>
  </w:num>
  <w:num w:numId="11" w16cid:durableId="284848663">
    <w:abstractNumId w:val="39"/>
  </w:num>
  <w:num w:numId="12" w16cid:durableId="1288970892">
    <w:abstractNumId w:val="4"/>
  </w:num>
  <w:num w:numId="13" w16cid:durableId="450780038">
    <w:abstractNumId w:val="24"/>
  </w:num>
  <w:num w:numId="14" w16cid:durableId="1437363149">
    <w:abstractNumId w:val="13"/>
  </w:num>
  <w:num w:numId="15" w16cid:durableId="86585867">
    <w:abstractNumId w:val="9"/>
  </w:num>
  <w:num w:numId="16" w16cid:durableId="1929384993">
    <w:abstractNumId w:val="10"/>
  </w:num>
  <w:num w:numId="17" w16cid:durableId="92094998">
    <w:abstractNumId w:val="30"/>
  </w:num>
  <w:num w:numId="18" w16cid:durableId="292105940">
    <w:abstractNumId w:val="28"/>
  </w:num>
  <w:num w:numId="19" w16cid:durableId="510266806">
    <w:abstractNumId w:val="38"/>
  </w:num>
  <w:num w:numId="20" w16cid:durableId="1246453469">
    <w:abstractNumId w:val="11"/>
  </w:num>
  <w:num w:numId="21" w16cid:durableId="230819545">
    <w:abstractNumId w:val="16"/>
  </w:num>
  <w:num w:numId="22" w16cid:durableId="1208954967">
    <w:abstractNumId w:val="14"/>
  </w:num>
  <w:num w:numId="23" w16cid:durableId="1522740748">
    <w:abstractNumId w:val="18"/>
  </w:num>
  <w:num w:numId="24" w16cid:durableId="1410495222">
    <w:abstractNumId w:val="40"/>
  </w:num>
  <w:num w:numId="25" w16cid:durableId="587544362">
    <w:abstractNumId w:val="29"/>
  </w:num>
  <w:num w:numId="26" w16cid:durableId="498737806">
    <w:abstractNumId w:val="1"/>
  </w:num>
  <w:num w:numId="27" w16cid:durableId="863058308">
    <w:abstractNumId w:val="0"/>
  </w:num>
  <w:num w:numId="28" w16cid:durableId="1408109174">
    <w:abstractNumId w:val="23"/>
  </w:num>
  <w:num w:numId="29" w16cid:durableId="1989095324">
    <w:abstractNumId w:val="37"/>
  </w:num>
  <w:num w:numId="30" w16cid:durableId="505755949">
    <w:abstractNumId w:val="32"/>
  </w:num>
  <w:num w:numId="31" w16cid:durableId="1303577592">
    <w:abstractNumId w:val="27"/>
  </w:num>
  <w:num w:numId="32" w16cid:durableId="985549906">
    <w:abstractNumId w:val="35"/>
  </w:num>
  <w:num w:numId="33" w16cid:durableId="405613502">
    <w:abstractNumId w:val="5"/>
  </w:num>
  <w:num w:numId="34" w16cid:durableId="493884162">
    <w:abstractNumId w:val="33"/>
  </w:num>
  <w:num w:numId="35" w16cid:durableId="1195773664">
    <w:abstractNumId w:val="21"/>
  </w:num>
  <w:num w:numId="36" w16cid:durableId="1411924948">
    <w:abstractNumId w:val="17"/>
  </w:num>
  <w:num w:numId="37" w16cid:durableId="1094977708">
    <w:abstractNumId w:val="20"/>
  </w:num>
  <w:num w:numId="38" w16cid:durableId="22631047">
    <w:abstractNumId w:val="34"/>
  </w:num>
  <w:num w:numId="39" w16cid:durableId="851532494">
    <w:abstractNumId w:val="22"/>
  </w:num>
  <w:num w:numId="40" w16cid:durableId="1759135342">
    <w:abstractNumId w:val="26"/>
  </w:num>
  <w:num w:numId="41" w16cid:durableId="1732969521">
    <w:abstractNumId w:val="12"/>
  </w:num>
  <w:num w:numId="42" w16cid:durableId="931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00407"/>
    <w:rsid w:val="0000083B"/>
    <w:rsid w:val="0001256D"/>
    <w:rsid w:val="00012E6A"/>
    <w:rsid w:val="0001464B"/>
    <w:rsid w:val="00020199"/>
    <w:rsid w:val="00025717"/>
    <w:rsid w:val="00026DFB"/>
    <w:rsid w:val="00034338"/>
    <w:rsid w:val="00035440"/>
    <w:rsid w:val="00050193"/>
    <w:rsid w:val="00050747"/>
    <w:rsid w:val="00060DD0"/>
    <w:rsid w:val="00093D01"/>
    <w:rsid w:val="00097A0A"/>
    <w:rsid w:val="000A154B"/>
    <w:rsid w:val="000A5D1B"/>
    <w:rsid w:val="000C0871"/>
    <w:rsid w:val="000D75D0"/>
    <w:rsid w:val="000E7B95"/>
    <w:rsid w:val="000F46F3"/>
    <w:rsid w:val="00103C38"/>
    <w:rsid w:val="00114D64"/>
    <w:rsid w:val="00125AEC"/>
    <w:rsid w:val="001355CA"/>
    <w:rsid w:val="001548B4"/>
    <w:rsid w:val="00161E8D"/>
    <w:rsid w:val="0018594B"/>
    <w:rsid w:val="001946B9"/>
    <w:rsid w:val="001A0F62"/>
    <w:rsid w:val="001A7852"/>
    <w:rsid w:val="001B7EEE"/>
    <w:rsid w:val="001C27D1"/>
    <w:rsid w:val="001C6F4C"/>
    <w:rsid w:val="001E54DA"/>
    <w:rsid w:val="001E6F04"/>
    <w:rsid w:val="00210382"/>
    <w:rsid w:val="002725FD"/>
    <w:rsid w:val="00272D5A"/>
    <w:rsid w:val="002867AD"/>
    <w:rsid w:val="00286C3A"/>
    <w:rsid w:val="0029222A"/>
    <w:rsid w:val="002C4C9F"/>
    <w:rsid w:val="002E04BA"/>
    <w:rsid w:val="002E4212"/>
    <w:rsid w:val="002F11BD"/>
    <w:rsid w:val="00302E15"/>
    <w:rsid w:val="00306C58"/>
    <w:rsid w:val="003142B0"/>
    <w:rsid w:val="00320536"/>
    <w:rsid w:val="00337C0C"/>
    <w:rsid w:val="00343269"/>
    <w:rsid w:val="0035311E"/>
    <w:rsid w:val="00383D07"/>
    <w:rsid w:val="00387FBD"/>
    <w:rsid w:val="003A0DF6"/>
    <w:rsid w:val="003A5CBA"/>
    <w:rsid w:val="003A6EAA"/>
    <w:rsid w:val="003B6502"/>
    <w:rsid w:val="003B7662"/>
    <w:rsid w:val="003C353A"/>
    <w:rsid w:val="003C78B8"/>
    <w:rsid w:val="003D247D"/>
    <w:rsid w:val="003D3926"/>
    <w:rsid w:val="003D5A43"/>
    <w:rsid w:val="003E3245"/>
    <w:rsid w:val="004121C0"/>
    <w:rsid w:val="00424A00"/>
    <w:rsid w:val="004257AE"/>
    <w:rsid w:val="0043196E"/>
    <w:rsid w:val="00435E75"/>
    <w:rsid w:val="00441707"/>
    <w:rsid w:val="00451A44"/>
    <w:rsid w:val="00455CD4"/>
    <w:rsid w:val="00466C23"/>
    <w:rsid w:val="00473534"/>
    <w:rsid w:val="00486550"/>
    <w:rsid w:val="004A0273"/>
    <w:rsid w:val="004A5147"/>
    <w:rsid w:val="004C05A3"/>
    <w:rsid w:val="004C5916"/>
    <w:rsid w:val="004C7F23"/>
    <w:rsid w:val="004D3F70"/>
    <w:rsid w:val="004E2696"/>
    <w:rsid w:val="004E3110"/>
    <w:rsid w:val="00512925"/>
    <w:rsid w:val="00512B1B"/>
    <w:rsid w:val="00515312"/>
    <w:rsid w:val="00565233"/>
    <w:rsid w:val="005759E2"/>
    <w:rsid w:val="005777DE"/>
    <w:rsid w:val="00583980"/>
    <w:rsid w:val="005A46A3"/>
    <w:rsid w:val="005B116F"/>
    <w:rsid w:val="005B205E"/>
    <w:rsid w:val="005C5E7E"/>
    <w:rsid w:val="005C6AF5"/>
    <w:rsid w:val="005D0969"/>
    <w:rsid w:val="005D38B3"/>
    <w:rsid w:val="005D7A1C"/>
    <w:rsid w:val="005E060D"/>
    <w:rsid w:val="005E1CD4"/>
    <w:rsid w:val="006165E8"/>
    <w:rsid w:val="00642147"/>
    <w:rsid w:val="00644205"/>
    <w:rsid w:val="00662C3D"/>
    <w:rsid w:val="00663C4A"/>
    <w:rsid w:val="006676D3"/>
    <w:rsid w:val="0067099C"/>
    <w:rsid w:val="00670C7C"/>
    <w:rsid w:val="006821C7"/>
    <w:rsid w:val="006845E5"/>
    <w:rsid w:val="00685E87"/>
    <w:rsid w:val="00693434"/>
    <w:rsid w:val="006A4E0A"/>
    <w:rsid w:val="006B2F3F"/>
    <w:rsid w:val="006C0093"/>
    <w:rsid w:val="006C6A06"/>
    <w:rsid w:val="006D4B1A"/>
    <w:rsid w:val="006E0369"/>
    <w:rsid w:val="00712893"/>
    <w:rsid w:val="00714CD2"/>
    <w:rsid w:val="00721871"/>
    <w:rsid w:val="00725190"/>
    <w:rsid w:val="00736952"/>
    <w:rsid w:val="007420DF"/>
    <w:rsid w:val="00742360"/>
    <w:rsid w:val="00754306"/>
    <w:rsid w:val="00757612"/>
    <w:rsid w:val="00761D24"/>
    <w:rsid w:val="00764035"/>
    <w:rsid w:val="0076676F"/>
    <w:rsid w:val="00784E09"/>
    <w:rsid w:val="00785542"/>
    <w:rsid w:val="00791DB1"/>
    <w:rsid w:val="00796C84"/>
    <w:rsid w:val="007B34AE"/>
    <w:rsid w:val="007B633B"/>
    <w:rsid w:val="007C304F"/>
    <w:rsid w:val="007C3A7B"/>
    <w:rsid w:val="007D0473"/>
    <w:rsid w:val="007D43E4"/>
    <w:rsid w:val="007E2B65"/>
    <w:rsid w:val="007E4212"/>
    <w:rsid w:val="0081176D"/>
    <w:rsid w:val="008222E7"/>
    <w:rsid w:val="00830407"/>
    <w:rsid w:val="0084676A"/>
    <w:rsid w:val="00855D3E"/>
    <w:rsid w:val="00861AA2"/>
    <w:rsid w:val="00865252"/>
    <w:rsid w:val="00867318"/>
    <w:rsid w:val="00877883"/>
    <w:rsid w:val="00887201"/>
    <w:rsid w:val="008940A2"/>
    <w:rsid w:val="008A250B"/>
    <w:rsid w:val="008A7CCB"/>
    <w:rsid w:val="008B41B3"/>
    <w:rsid w:val="008B4A6D"/>
    <w:rsid w:val="008B4EBC"/>
    <w:rsid w:val="008C1A09"/>
    <w:rsid w:val="008C7371"/>
    <w:rsid w:val="008F5F6A"/>
    <w:rsid w:val="00905B6E"/>
    <w:rsid w:val="00907ABE"/>
    <w:rsid w:val="00916AF4"/>
    <w:rsid w:val="0091768A"/>
    <w:rsid w:val="00917E07"/>
    <w:rsid w:val="00920D70"/>
    <w:rsid w:val="009322A4"/>
    <w:rsid w:val="00953A4E"/>
    <w:rsid w:val="00954F86"/>
    <w:rsid w:val="00957A17"/>
    <w:rsid w:val="009829C3"/>
    <w:rsid w:val="0098531A"/>
    <w:rsid w:val="00994CF0"/>
    <w:rsid w:val="00996024"/>
    <w:rsid w:val="009A1981"/>
    <w:rsid w:val="009D3A42"/>
    <w:rsid w:val="009F59DC"/>
    <w:rsid w:val="00A02BD0"/>
    <w:rsid w:val="00A07145"/>
    <w:rsid w:val="00A20DB0"/>
    <w:rsid w:val="00A22440"/>
    <w:rsid w:val="00A3499C"/>
    <w:rsid w:val="00A63EED"/>
    <w:rsid w:val="00A65ECF"/>
    <w:rsid w:val="00A72D45"/>
    <w:rsid w:val="00A7405C"/>
    <w:rsid w:val="00A77416"/>
    <w:rsid w:val="00A94B5B"/>
    <w:rsid w:val="00AA0607"/>
    <w:rsid w:val="00B01EB1"/>
    <w:rsid w:val="00B038A6"/>
    <w:rsid w:val="00B32F5E"/>
    <w:rsid w:val="00B34C87"/>
    <w:rsid w:val="00B429FE"/>
    <w:rsid w:val="00B42BD3"/>
    <w:rsid w:val="00B432D9"/>
    <w:rsid w:val="00B44D0B"/>
    <w:rsid w:val="00B51DB4"/>
    <w:rsid w:val="00B525BF"/>
    <w:rsid w:val="00B55328"/>
    <w:rsid w:val="00B82B87"/>
    <w:rsid w:val="00BA7DAE"/>
    <w:rsid w:val="00BB6E37"/>
    <w:rsid w:val="00BD3531"/>
    <w:rsid w:val="00BF3982"/>
    <w:rsid w:val="00C01271"/>
    <w:rsid w:val="00C03407"/>
    <w:rsid w:val="00C15D73"/>
    <w:rsid w:val="00C26588"/>
    <w:rsid w:val="00C35DBF"/>
    <w:rsid w:val="00C370AA"/>
    <w:rsid w:val="00C3746E"/>
    <w:rsid w:val="00C37A2B"/>
    <w:rsid w:val="00C506AD"/>
    <w:rsid w:val="00C50D28"/>
    <w:rsid w:val="00C53DD7"/>
    <w:rsid w:val="00C57AC8"/>
    <w:rsid w:val="00C6594F"/>
    <w:rsid w:val="00C869C4"/>
    <w:rsid w:val="00C936E6"/>
    <w:rsid w:val="00CB7ABA"/>
    <w:rsid w:val="00CD2D22"/>
    <w:rsid w:val="00CE5F90"/>
    <w:rsid w:val="00CF740A"/>
    <w:rsid w:val="00D01A5B"/>
    <w:rsid w:val="00D03ED1"/>
    <w:rsid w:val="00D06699"/>
    <w:rsid w:val="00D1174E"/>
    <w:rsid w:val="00D27AB4"/>
    <w:rsid w:val="00D31B82"/>
    <w:rsid w:val="00D32A97"/>
    <w:rsid w:val="00D3357B"/>
    <w:rsid w:val="00D40FF2"/>
    <w:rsid w:val="00D41ABB"/>
    <w:rsid w:val="00D449AA"/>
    <w:rsid w:val="00D45975"/>
    <w:rsid w:val="00D650CF"/>
    <w:rsid w:val="00D6702E"/>
    <w:rsid w:val="00D73ADB"/>
    <w:rsid w:val="00D77573"/>
    <w:rsid w:val="00D87BAF"/>
    <w:rsid w:val="00DA709D"/>
    <w:rsid w:val="00DC7E72"/>
    <w:rsid w:val="00DD18B6"/>
    <w:rsid w:val="00DE126A"/>
    <w:rsid w:val="00DE7BA5"/>
    <w:rsid w:val="00E23477"/>
    <w:rsid w:val="00E25A62"/>
    <w:rsid w:val="00E261EE"/>
    <w:rsid w:val="00E303FF"/>
    <w:rsid w:val="00E317DB"/>
    <w:rsid w:val="00E42541"/>
    <w:rsid w:val="00E500D3"/>
    <w:rsid w:val="00E55982"/>
    <w:rsid w:val="00E57F7E"/>
    <w:rsid w:val="00E6172A"/>
    <w:rsid w:val="00E75A09"/>
    <w:rsid w:val="00E821E2"/>
    <w:rsid w:val="00E84896"/>
    <w:rsid w:val="00E84A1C"/>
    <w:rsid w:val="00EB1B28"/>
    <w:rsid w:val="00ED1A33"/>
    <w:rsid w:val="00EF5CF8"/>
    <w:rsid w:val="00EF7C21"/>
    <w:rsid w:val="00F12799"/>
    <w:rsid w:val="00F13594"/>
    <w:rsid w:val="00F14CC8"/>
    <w:rsid w:val="00F202D9"/>
    <w:rsid w:val="00F3355A"/>
    <w:rsid w:val="00F36A33"/>
    <w:rsid w:val="00F476E0"/>
    <w:rsid w:val="00F502BD"/>
    <w:rsid w:val="00F52EE7"/>
    <w:rsid w:val="00F7671C"/>
    <w:rsid w:val="00F8099E"/>
    <w:rsid w:val="00F814DC"/>
    <w:rsid w:val="00F90236"/>
    <w:rsid w:val="00F9422D"/>
    <w:rsid w:val="00FA42C9"/>
    <w:rsid w:val="00FA6BB1"/>
    <w:rsid w:val="00FB25C3"/>
    <w:rsid w:val="00FB3DD7"/>
    <w:rsid w:val="00FB6663"/>
    <w:rsid w:val="00FB74C3"/>
    <w:rsid w:val="00FD32B6"/>
    <w:rsid w:val="00FD62E0"/>
    <w:rsid w:val="00FE2D32"/>
    <w:rsid w:val="00FE7955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6D6804A9-3116-674F-87C7-79534FFF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3DF59-87AA-41AD-8371-980EEE9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Durkin</dc:creator>
  <cp:lastModifiedBy>Fatmata Durkin</cp:lastModifiedBy>
  <cp:revision>4</cp:revision>
  <dcterms:created xsi:type="dcterms:W3CDTF">2022-05-10T19:01:00Z</dcterms:created>
  <dcterms:modified xsi:type="dcterms:W3CDTF">2022-05-10T20:01:00Z</dcterms:modified>
</cp:coreProperties>
</file>